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7BDC9" w14:textId="77777777" w:rsidR="005B62E8" w:rsidRDefault="00E45C99">
      <w:r>
        <w:rPr>
          <w:rFonts w:hint="eastAsia"/>
        </w:rPr>
        <w:t>第</w:t>
      </w:r>
      <w:r w:rsidR="00286262">
        <w:rPr>
          <w:rFonts w:hint="eastAsia"/>
        </w:rPr>
        <w:t>５</w:t>
      </w:r>
      <w:r>
        <w:rPr>
          <w:rFonts w:hint="eastAsia"/>
        </w:rPr>
        <w:t>号様式（第</w:t>
      </w:r>
      <w:r w:rsidR="00680C68">
        <w:rPr>
          <w:rFonts w:hint="eastAsia"/>
        </w:rPr>
        <w:t>1</w:t>
      </w:r>
      <w:r w:rsidR="00286262">
        <w:t>1</w:t>
      </w:r>
      <w:r>
        <w:rPr>
          <w:rFonts w:hint="eastAsia"/>
        </w:rPr>
        <w:t>条関係）</w:t>
      </w:r>
    </w:p>
    <w:p w14:paraId="6C889B1D" w14:textId="77777777" w:rsidR="00E45C99" w:rsidRDefault="00E45C99"/>
    <w:p w14:paraId="4FB3923B" w14:textId="77777777" w:rsidR="00087510" w:rsidRDefault="003774B3" w:rsidP="003774B3">
      <w:pPr>
        <w:jc w:val="center"/>
      </w:pPr>
      <w:r>
        <w:rPr>
          <w:rFonts w:hint="eastAsia"/>
        </w:rPr>
        <w:t>愛川町空き家改修費</w:t>
      </w:r>
      <w:r w:rsidR="00087510">
        <w:rPr>
          <w:rFonts w:hint="eastAsia"/>
        </w:rPr>
        <w:t>補助金</w:t>
      </w:r>
      <w:r w:rsidR="00286262">
        <w:rPr>
          <w:rFonts w:hint="eastAsia"/>
        </w:rPr>
        <w:t>実績報告</w:t>
      </w:r>
      <w:r w:rsidR="00087510">
        <w:rPr>
          <w:rFonts w:hint="eastAsia"/>
        </w:rPr>
        <w:t>書</w:t>
      </w:r>
    </w:p>
    <w:p w14:paraId="36FDD473" w14:textId="77777777" w:rsidR="00CD65BE" w:rsidRPr="00680C68" w:rsidRDefault="00CD65BE" w:rsidP="00CD65BE"/>
    <w:p w14:paraId="42CC12A6" w14:textId="77777777" w:rsidR="00E45C99" w:rsidRDefault="00E45C99" w:rsidP="00B84EE7">
      <w:pPr>
        <w:ind w:firstLineChars="3600" w:firstLine="7329"/>
      </w:pPr>
      <w:r>
        <w:rPr>
          <w:rFonts w:hint="eastAsia"/>
        </w:rPr>
        <w:t>年　　月　　日</w:t>
      </w:r>
    </w:p>
    <w:p w14:paraId="29F44019" w14:textId="77777777" w:rsidR="00E45C99" w:rsidRDefault="00E45C99" w:rsidP="00087510">
      <w:pPr>
        <w:ind w:firstLineChars="100" w:firstLine="204"/>
      </w:pPr>
      <w:r>
        <w:rPr>
          <w:rFonts w:hint="eastAsia"/>
        </w:rPr>
        <w:t>愛</w:t>
      </w:r>
      <w:r>
        <w:rPr>
          <w:rFonts w:hint="eastAsia"/>
        </w:rPr>
        <w:t xml:space="preserve"> </w:t>
      </w:r>
      <w:r>
        <w:rPr>
          <w:rFonts w:hint="eastAsia"/>
        </w:rPr>
        <w:t>川</w:t>
      </w:r>
      <w:r>
        <w:rPr>
          <w:rFonts w:hint="eastAsia"/>
        </w:rPr>
        <w:t xml:space="preserve"> </w:t>
      </w:r>
      <w:r>
        <w:rPr>
          <w:rFonts w:hint="eastAsia"/>
        </w:rPr>
        <w:t>町</w:t>
      </w:r>
      <w:r>
        <w:rPr>
          <w:rFonts w:hint="eastAsia"/>
        </w:rPr>
        <w:t xml:space="preserve"> </w:t>
      </w:r>
      <w:r>
        <w:rPr>
          <w:rFonts w:hint="eastAsia"/>
        </w:rPr>
        <w:t>長　殿</w:t>
      </w:r>
    </w:p>
    <w:p w14:paraId="1A4BD819" w14:textId="77777777" w:rsidR="00E45C99" w:rsidRDefault="00CD65BE" w:rsidP="00CD65BE">
      <w:r>
        <w:rPr>
          <w:rFonts w:hint="eastAsia"/>
        </w:rPr>
        <w:t xml:space="preserve">　　　　　　　　　　　　　　　　　　　　　　　　　</w:t>
      </w:r>
      <w:r w:rsidR="00087510">
        <w:rPr>
          <w:rFonts w:hint="eastAsia"/>
        </w:rPr>
        <w:t xml:space="preserve">　住　　所</w:t>
      </w:r>
    </w:p>
    <w:p w14:paraId="6AAE08D4" w14:textId="214F6030" w:rsidR="00087510" w:rsidRDefault="00CD65BE" w:rsidP="00286262">
      <w:pPr>
        <w:ind w:firstLineChars="2500" w:firstLine="5090"/>
      </w:pPr>
      <w:r>
        <w:rPr>
          <w:rFonts w:hint="eastAsia"/>
        </w:rPr>
        <w:t xml:space="preserve">　</w:t>
      </w:r>
      <w:r w:rsidR="00087510">
        <w:rPr>
          <w:rFonts w:hint="eastAsia"/>
        </w:rPr>
        <w:t>氏　　名</w:t>
      </w:r>
    </w:p>
    <w:p w14:paraId="31958D60" w14:textId="77777777" w:rsidR="00087510" w:rsidRDefault="00087510" w:rsidP="00E45C99">
      <w:r>
        <w:rPr>
          <w:rFonts w:hint="eastAsia"/>
        </w:rPr>
        <w:t xml:space="preserve">　　　　　　　　　　　　　　　　　　　　　　　　　　電話番号</w:t>
      </w:r>
    </w:p>
    <w:p w14:paraId="515D65FA" w14:textId="77777777" w:rsidR="00087510" w:rsidRDefault="00087510" w:rsidP="00E45C99"/>
    <w:p w14:paraId="071E1A51" w14:textId="77777777" w:rsidR="00087510" w:rsidRDefault="00680C68" w:rsidP="00680C68">
      <w:pPr>
        <w:ind w:firstLineChars="400" w:firstLine="814"/>
      </w:pPr>
      <w:r>
        <w:rPr>
          <w:rFonts w:hint="eastAsia"/>
        </w:rPr>
        <w:t>年　　月　　日付けで</w:t>
      </w:r>
      <w:r w:rsidR="00087510">
        <w:rPr>
          <w:rFonts w:hint="eastAsia"/>
        </w:rPr>
        <w:t>交付</w:t>
      </w:r>
      <w:r w:rsidR="003774B3">
        <w:rPr>
          <w:rFonts w:hint="eastAsia"/>
        </w:rPr>
        <w:t>決定を受けた愛川町空き家改修費補助金</w:t>
      </w:r>
      <w:r>
        <w:rPr>
          <w:rFonts w:hint="eastAsia"/>
        </w:rPr>
        <w:t>について、</w:t>
      </w:r>
      <w:r w:rsidR="003774B3">
        <w:rPr>
          <w:rFonts w:hint="eastAsia"/>
        </w:rPr>
        <w:t>改修</w:t>
      </w:r>
      <w:r w:rsidR="00560E33">
        <w:rPr>
          <w:rFonts w:hint="eastAsia"/>
        </w:rPr>
        <w:t>が完了したので、</w:t>
      </w:r>
      <w:r w:rsidR="00C32452">
        <w:rPr>
          <w:rFonts w:hint="eastAsia"/>
        </w:rPr>
        <w:t>愛川町空き家改修費</w:t>
      </w:r>
      <w:r>
        <w:rPr>
          <w:rFonts w:hint="eastAsia"/>
        </w:rPr>
        <w:t>補助金交付要綱第</w:t>
      </w:r>
      <w:r>
        <w:rPr>
          <w:rFonts w:hint="eastAsia"/>
        </w:rPr>
        <w:t>1</w:t>
      </w:r>
      <w:r w:rsidR="00286262">
        <w:t>1</w:t>
      </w:r>
      <w:r>
        <w:rPr>
          <w:rFonts w:hint="eastAsia"/>
        </w:rPr>
        <w:t>条の規定により</w:t>
      </w:r>
      <w:r w:rsidR="00286262">
        <w:rPr>
          <w:rFonts w:hint="eastAsia"/>
        </w:rPr>
        <w:t>関係書類を添えて実績報告</w:t>
      </w:r>
      <w:r>
        <w:rPr>
          <w:rFonts w:hint="eastAsia"/>
        </w:rPr>
        <w:t>します。</w:t>
      </w:r>
    </w:p>
    <w:p w14:paraId="28E43785" w14:textId="77777777" w:rsidR="00087510" w:rsidRDefault="00087510" w:rsidP="00E45C99">
      <w:r>
        <w:rPr>
          <w:rFonts w:hint="eastAsia"/>
        </w:rPr>
        <w:t xml:space="preserve">　　　　　　　　　　　　　　　　　　　　記</w:t>
      </w:r>
    </w:p>
    <w:p w14:paraId="5632B598" w14:textId="77777777" w:rsidR="00087510" w:rsidRDefault="00087510" w:rsidP="00E45C99"/>
    <w:p w14:paraId="726D5E9C" w14:textId="77777777" w:rsidR="005D1CCB" w:rsidRDefault="005D1CCB" w:rsidP="005D1CCB">
      <w:r>
        <w:rPr>
          <w:rFonts w:hint="eastAsia"/>
        </w:rPr>
        <w:t>１　収支</w:t>
      </w:r>
      <w:r w:rsidR="007D4FE0">
        <w:rPr>
          <w:rFonts w:hint="eastAsia"/>
        </w:rPr>
        <w:t>決算</w:t>
      </w:r>
      <w:r>
        <w:rPr>
          <w:rFonts w:hint="eastAsia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5"/>
        <w:gridCol w:w="3079"/>
        <w:gridCol w:w="1512"/>
        <w:gridCol w:w="2962"/>
      </w:tblGrid>
      <w:tr w:rsidR="005D1CCB" w14:paraId="1374BB46" w14:textId="77777777" w:rsidTr="005D1CCB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37111" w14:textId="77777777" w:rsidR="005D1CCB" w:rsidRDefault="005D1CCB">
            <w:pPr>
              <w:ind w:firstLineChars="100" w:firstLine="204"/>
            </w:pPr>
            <w:r>
              <w:rPr>
                <w:rFonts w:ascii="ＭＳ 明朝" w:hAnsi="ＭＳ 明朝" w:cs="ＭＳ 明朝"/>
              </w:rPr>
              <w:t xml:space="preserve">歳　</w:t>
            </w:r>
            <w:r>
              <w:t xml:space="preserve"> </w:t>
            </w:r>
            <w:r>
              <w:rPr>
                <w:rFonts w:hint="eastAsia"/>
              </w:rPr>
              <w:t>入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2A596AF" w14:textId="77777777" w:rsidR="005D1CCB" w:rsidRDefault="005D1CCB">
            <w:pPr>
              <w:ind w:firstLineChars="400" w:firstLine="814"/>
            </w:pPr>
            <w:r>
              <w:rPr>
                <w:rFonts w:ascii="ＭＳ 明朝" w:eastAsia="ＭＳ 明朝" w:hAnsi="ＭＳ 明朝" w:cs="ＭＳ 明朝" w:hint="eastAsia"/>
              </w:rPr>
              <w:t xml:space="preserve">金　　　</w:t>
            </w:r>
            <w:r>
              <w:rPr>
                <w:rFonts w:hint="eastAsia"/>
              </w:rPr>
              <w:t>額</w:t>
            </w:r>
          </w:p>
        </w:tc>
        <w:tc>
          <w:tcPr>
            <w:tcW w:w="15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27490" w14:textId="77777777" w:rsidR="005D1CCB" w:rsidRDefault="005D1CCB">
            <w:pPr>
              <w:ind w:firstLineChars="150" w:firstLine="305"/>
            </w:pPr>
            <w:r>
              <w:rPr>
                <w:rFonts w:ascii="ＭＳ 明朝" w:eastAsia="ＭＳ 明朝" w:hAnsi="ＭＳ 明朝" w:cs="ＭＳ 明朝" w:hint="eastAsia"/>
              </w:rPr>
              <w:t>歳</w:t>
            </w:r>
            <w:r>
              <w:t xml:space="preserve"> 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hint="eastAsia"/>
              </w:rPr>
              <w:t>出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EB2F9" w14:textId="77777777" w:rsidR="005D1CCB" w:rsidRDefault="005D1CCB">
            <w:pPr>
              <w:ind w:firstLineChars="400" w:firstLine="814"/>
            </w:pPr>
            <w:r>
              <w:rPr>
                <w:rFonts w:ascii="ＭＳ 明朝" w:eastAsia="ＭＳ 明朝" w:hAnsi="ＭＳ 明朝" w:cs="ＭＳ 明朝" w:hint="eastAsia"/>
              </w:rPr>
              <w:t xml:space="preserve">金　　　</w:t>
            </w:r>
            <w:r>
              <w:rPr>
                <w:rFonts w:hint="eastAsia"/>
              </w:rPr>
              <w:t>額</w:t>
            </w:r>
          </w:p>
        </w:tc>
      </w:tr>
      <w:tr w:rsidR="005D1CCB" w14:paraId="50D0EBC8" w14:textId="77777777" w:rsidTr="005D1CCB">
        <w:trPr>
          <w:trHeight w:val="585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1247B" w14:textId="77777777" w:rsidR="005D1CCB" w:rsidRDefault="005D1CCB">
            <w:r>
              <w:rPr>
                <w:rFonts w:ascii="ＭＳ 明朝" w:hAnsi="ＭＳ 明朝" w:cs="ＭＳ 明朝"/>
              </w:rPr>
              <w:t>町</w:t>
            </w:r>
            <w:r>
              <w:t xml:space="preserve"> </w:t>
            </w:r>
            <w:r>
              <w:rPr>
                <w:rFonts w:ascii="ＭＳ 明朝" w:eastAsia="ＭＳ 明朝" w:hAnsi="ＭＳ 明朝" w:cs="ＭＳ 明朝" w:hint="eastAsia"/>
              </w:rPr>
              <w:t>補</w:t>
            </w:r>
            <w:r>
              <w:t xml:space="preserve"> </w:t>
            </w:r>
            <w:r>
              <w:rPr>
                <w:rFonts w:ascii="ＭＳ 明朝" w:eastAsia="ＭＳ 明朝" w:hAnsi="ＭＳ 明朝" w:cs="ＭＳ 明朝" w:hint="eastAsia"/>
              </w:rPr>
              <w:t>助</w:t>
            </w:r>
            <w:r>
              <w:t xml:space="preserve"> </w:t>
            </w:r>
            <w:r>
              <w:rPr>
                <w:rFonts w:hint="eastAsia"/>
              </w:rPr>
              <w:t>金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E213110" w14:textId="77777777" w:rsidR="005D1CCB" w:rsidRDefault="005D1CCB">
            <w:r>
              <w:rPr>
                <w:rFonts w:ascii="ＭＳ 明朝" w:eastAsia="ＭＳ 明朝" w:hAnsi="ＭＳ 明朝" w:cs="ＭＳ 明朝" w:hint="eastAsia"/>
              </w:rPr>
              <w:t xml:space="preserve">　　　　　　　　　　　　</w:t>
            </w:r>
            <w:r>
              <w:rPr>
                <w:rFonts w:hint="eastAsia"/>
              </w:rPr>
              <w:t>円</w:t>
            </w:r>
          </w:p>
        </w:tc>
        <w:tc>
          <w:tcPr>
            <w:tcW w:w="15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41D5D" w14:textId="77777777" w:rsidR="005D1CCB" w:rsidRDefault="005D1CCB">
            <w:pPr>
              <w:ind w:firstLineChars="50" w:firstLine="102"/>
            </w:pPr>
            <w:r>
              <w:rPr>
                <w:rFonts w:ascii="ＭＳ 明朝" w:eastAsia="ＭＳ 明朝" w:hAnsi="ＭＳ 明朝" w:cs="ＭＳ 明朝" w:hint="eastAsia"/>
              </w:rPr>
              <w:t xml:space="preserve">工　事　</w:t>
            </w:r>
            <w:r>
              <w:rPr>
                <w:rFonts w:hint="eastAsia"/>
              </w:rPr>
              <w:t>費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745E3" w14:textId="77777777" w:rsidR="005D1CCB" w:rsidRDefault="005D1CCB">
            <w:r>
              <w:rPr>
                <w:rFonts w:ascii="ＭＳ 明朝" w:eastAsia="ＭＳ 明朝" w:hAnsi="ＭＳ 明朝" w:cs="ＭＳ 明朝" w:hint="eastAsia"/>
              </w:rPr>
              <w:t xml:space="preserve">　　　　　　　　　　　</w:t>
            </w:r>
            <w:r>
              <w:t xml:space="preserve"> </w:t>
            </w:r>
            <w:r>
              <w:rPr>
                <w:rFonts w:hint="eastAsia"/>
              </w:rPr>
              <w:t>円</w:t>
            </w:r>
          </w:p>
        </w:tc>
      </w:tr>
      <w:tr w:rsidR="005D1CCB" w14:paraId="2551538C" w14:textId="77777777" w:rsidTr="005D1CCB">
        <w:trPr>
          <w:trHeight w:val="612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3B15" w14:textId="77777777" w:rsidR="005D1CCB" w:rsidRDefault="005D1CCB">
            <w:r>
              <w:rPr>
                <w:rFonts w:ascii="ＭＳ 明朝" w:hAnsi="ＭＳ 明朝" w:cs="ＭＳ 明朝"/>
              </w:rPr>
              <w:t>自</w:t>
            </w:r>
            <w:r>
              <w:t xml:space="preserve"> </w:t>
            </w:r>
            <w:r>
              <w:rPr>
                <w:rFonts w:ascii="ＭＳ 明朝" w:eastAsia="ＭＳ 明朝" w:hAnsi="ＭＳ 明朝" w:cs="ＭＳ 明朝" w:hint="eastAsia"/>
              </w:rPr>
              <w:t>己</w:t>
            </w:r>
            <w:r>
              <w:t xml:space="preserve"> </w:t>
            </w:r>
            <w:r>
              <w:rPr>
                <w:rFonts w:ascii="ＭＳ 明朝" w:eastAsia="ＭＳ 明朝" w:hAnsi="ＭＳ 明朝" w:cs="ＭＳ 明朝" w:hint="eastAsia"/>
              </w:rPr>
              <w:t>負</w:t>
            </w:r>
            <w:r>
              <w:t xml:space="preserve"> </w:t>
            </w:r>
            <w:r>
              <w:rPr>
                <w:rFonts w:hint="eastAsia"/>
              </w:rPr>
              <w:t>担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CD19641" w14:textId="77777777" w:rsidR="005D1CCB" w:rsidRDefault="005D1CCB">
            <w:r>
              <w:rPr>
                <w:rFonts w:ascii="ＭＳ 明朝" w:eastAsia="ＭＳ 明朝" w:hAnsi="ＭＳ 明朝" w:cs="ＭＳ 明朝" w:hint="eastAsia"/>
              </w:rPr>
              <w:t xml:space="preserve">　　　　　　　　　　　　</w:t>
            </w:r>
            <w:r>
              <w:rPr>
                <w:rFonts w:hint="eastAsia"/>
              </w:rPr>
              <w:t>円</w:t>
            </w:r>
          </w:p>
        </w:tc>
        <w:tc>
          <w:tcPr>
            <w:tcW w:w="15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1EBE" w14:textId="77777777" w:rsidR="005D1CCB" w:rsidRDefault="005D1CCB"/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44C6" w14:textId="77777777" w:rsidR="005D1CCB" w:rsidRDefault="005D1CCB"/>
        </w:tc>
      </w:tr>
      <w:tr w:rsidR="005D1CCB" w14:paraId="224B0434" w14:textId="77777777" w:rsidTr="005D1CCB">
        <w:trPr>
          <w:trHeight w:val="58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FEDFC0" w14:textId="77777777" w:rsidR="005D1CCB" w:rsidRDefault="005D1CCB"/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BDAA3F0" w14:textId="77777777" w:rsidR="005D1CCB" w:rsidRDefault="005D1CCB">
            <w:r>
              <w:rPr>
                <w:rFonts w:ascii="ＭＳ 明朝" w:hAnsi="ＭＳ 明朝" w:cs="ＭＳ 明朝"/>
              </w:rPr>
              <w:t xml:space="preserve">　　　　　　　　　　　　</w:t>
            </w:r>
            <w:r>
              <w:rPr>
                <w:rFonts w:hint="eastAsia"/>
              </w:rPr>
              <w:t>円</w:t>
            </w:r>
          </w:p>
        </w:tc>
        <w:tc>
          <w:tcPr>
            <w:tcW w:w="151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D00A33" w14:textId="77777777" w:rsidR="005D1CCB" w:rsidRDefault="005D1CCB"/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242277" w14:textId="77777777" w:rsidR="005D1CCB" w:rsidRDefault="005D1CCB"/>
        </w:tc>
      </w:tr>
      <w:tr w:rsidR="005D1CCB" w14:paraId="11C195C1" w14:textId="77777777" w:rsidTr="005D1CCB">
        <w:trPr>
          <w:trHeight w:val="600"/>
        </w:trPr>
        <w:tc>
          <w:tcPr>
            <w:tcW w:w="13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CF19E" w14:textId="77777777" w:rsidR="005D1CCB" w:rsidRDefault="005D1CCB">
            <w:r>
              <w:rPr>
                <w:rFonts w:ascii="ＭＳ 明朝" w:hAnsi="ＭＳ 明朝" w:cs="ＭＳ 明朝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計</w:t>
            </w:r>
          </w:p>
        </w:tc>
        <w:tc>
          <w:tcPr>
            <w:tcW w:w="30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6FE131D" w14:textId="77777777" w:rsidR="005D1CCB" w:rsidRDefault="005D1CCB">
            <w:r>
              <w:rPr>
                <w:rFonts w:ascii="ＭＳ 明朝" w:eastAsia="ＭＳ 明朝" w:hAnsi="ＭＳ 明朝" w:cs="ＭＳ 明朝" w:hint="eastAsia"/>
              </w:rPr>
              <w:t xml:space="preserve">　　　　　　　　　　　　</w:t>
            </w:r>
            <w:r>
              <w:rPr>
                <w:rFonts w:hint="eastAsia"/>
              </w:rPr>
              <w:t>円</w:t>
            </w:r>
          </w:p>
        </w:tc>
        <w:tc>
          <w:tcPr>
            <w:tcW w:w="15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01BC6" w14:textId="77777777" w:rsidR="005D1CCB" w:rsidRDefault="005D1CCB">
            <w:r>
              <w:rPr>
                <w:rFonts w:ascii="ＭＳ 明朝" w:eastAsia="ＭＳ 明朝" w:hAnsi="ＭＳ 明朝" w:cs="ＭＳ 明朝"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計</w:t>
            </w:r>
          </w:p>
        </w:tc>
        <w:tc>
          <w:tcPr>
            <w:tcW w:w="29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64568" w14:textId="77777777" w:rsidR="005D1CCB" w:rsidRDefault="005D1CCB">
            <w:r>
              <w:rPr>
                <w:rFonts w:ascii="ＭＳ 明朝" w:eastAsia="ＭＳ 明朝" w:hAnsi="ＭＳ 明朝" w:cs="ＭＳ 明朝" w:hint="eastAsia"/>
              </w:rPr>
              <w:t xml:space="preserve">　　　　　　　　　　　</w:t>
            </w:r>
            <w:r>
              <w:t xml:space="preserve"> </w:t>
            </w:r>
            <w:r>
              <w:rPr>
                <w:rFonts w:hint="eastAsia"/>
              </w:rPr>
              <w:t>円</w:t>
            </w:r>
          </w:p>
        </w:tc>
      </w:tr>
    </w:tbl>
    <w:p w14:paraId="4A9AC10A" w14:textId="77777777" w:rsidR="005D1CCB" w:rsidRDefault="005D1CCB" w:rsidP="005D1CCB"/>
    <w:p w14:paraId="2DEC71C1" w14:textId="77777777" w:rsidR="005D1CCB" w:rsidRDefault="005D1CCB" w:rsidP="005D1CCB">
      <w:r>
        <w:rPr>
          <w:rFonts w:hint="eastAsia"/>
        </w:rPr>
        <w:t>２　事業</w:t>
      </w:r>
      <w:r w:rsidR="007D4FE0">
        <w:rPr>
          <w:rFonts w:hint="eastAsia"/>
        </w:rPr>
        <w:t>実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5"/>
        <w:gridCol w:w="6923"/>
      </w:tblGrid>
      <w:tr w:rsidR="007D4FE0" w14:paraId="0416B63D" w14:textId="77777777" w:rsidTr="007D4FE0">
        <w:trPr>
          <w:trHeight w:val="571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D4B9C6" w14:textId="77777777" w:rsidR="007D4FE0" w:rsidRDefault="007D4FE0">
            <w:pPr>
              <w:adjustRightInd w:val="0"/>
              <w:snapToGrid w:val="0"/>
            </w:pPr>
            <w:r>
              <w:rPr>
                <w:rFonts w:ascii="ＭＳ 明朝" w:hAnsi="ＭＳ 明朝" w:cs="ＭＳ 明朝"/>
              </w:rPr>
              <w:t>事業実施場</w:t>
            </w:r>
            <w:r>
              <w:rPr>
                <w:rFonts w:hint="eastAsia"/>
              </w:rPr>
              <w:t>所</w:t>
            </w:r>
          </w:p>
          <w:p w14:paraId="15E7D7C5" w14:textId="77777777" w:rsidR="007D4FE0" w:rsidRDefault="007D4FE0">
            <w:pPr>
              <w:adjustRightInd w:val="0"/>
              <w:snapToGrid w:val="0"/>
            </w:pPr>
            <w:r>
              <w:rPr>
                <w:rFonts w:ascii="ＭＳ 明朝" w:eastAsia="ＭＳ 明朝" w:hAnsi="ＭＳ 明朝" w:cs="ＭＳ 明朝" w:hint="eastAsia"/>
              </w:rPr>
              <w:t>（空き家の所在地</w:t>
            </w:r>
            <w:r>
              <w:rPr>
                <w:rFonts w:hint="eastAsia"/>
              </w:rPr>
              <w:t>）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4D5730" w14:textId="77777777" w:rsidR="007D4FE0" w:rsidRDefault="007D4FE0">
            <w:r>
              <w:rPr>
                <w:rFonts w:ascii="ＭＳ 明朝" w:eastAsia="ＭＳ 明朝" w:hAnsi="ＭＳ 明朝" w:cs="ＭＳ 明朝" w:hint="eastAsia"/>
              </w:rPr>
              <w:t>愛川</w:t>
            </w:r>
            <w:r>
              <w:rPr>
                <w:rFonts w:hint="eastAsia"/>
              </w:rPr>
              <w:t>町</w:t>
            </w:r>
          </w:p>
        </w:tc>
      </w:tr>
      <w:tr w:rsidR="005D1CCB" w14:paraId="3B89AE54" w14:textId="77777777" w:rsidTr="005D1CCB">
        <w:trPr>
          <w:trHeight w:val="1609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A07EA" w14:textId="77777777" w:rsidR="005D1CCB" w:rsidRDefault="005D1CCB" w:rsidP="00A313B3">
            <w:pPr>
              <w:ind w:firstLineChars="50" w:firstLine="102"/>
            </w:pPr>
            <w:r>
              <w:rPr>
                <w:rFonts w:ascii="ＭＳ 明朝" w:hAnsi="ＭＳ 明朝" w:cs="ＭＳ 明朝"/>
              </w:rPr>
              <w:t>改</w:t>
            </w:r>
            <w:r>
              <w:t xml:space="preserve"> </w:t>
            </w:r>
            <w:r>
              <w:rPr>
                <w:rFonts w:ascii="ＭＳ 明朝" w:eastAsia="ＭＳ 明朝" w:hAnsi="ＭＳ 明朝" w:cs="ＭＳ 明朝" w:hint="eastAsia"/>
              </w:rPr>
              <w:t>修</w:t>
            </w:r>
            <w:r>
              <w:t xml:space="preserve"> </w:t>
            </w:r>
            <w:r>
              <w:rPr>
                <w:rFonts w:ascii="ＭＳ 明朝" w:eastAsia="ＭＳ 明朝" w:hAnsi="ＭＳ 明朝" w:cs="ＭＳ 明朝" w:hint="eastAsia"/>
              </w:rPr>
              <w:t>の</w:t>
            </w:r>
            <w:r>
              <w:t xml:space="preserve"> </w:t>
            </w:r>
            <w:r>
              <w:rPr>
                <w:rFonts w:ascii="ＭＳ 明朝" w:eastAsia="ＭＳ 明朝" w:hAnsi="ＭＳ 明朝" w:cs="ＭＳ 明朝" w:hint="eastAsia"/>
              </w:rPr>
              <w:t>内</w:t>
            </w:r>
            <w:r>
              <w:t xml:space="preserve"> </w:t>
            </w:r>
            <w:r>
              <w:rPr>
                <w:rFonts w:hint="eastAsia"/>
              </w:rPr>
              <w:t>容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A054" w14:textId="77777777" w:rsidR="005D1CCB" w:rsidRDefault="005D1CCB"/>
        </w:tc>
      </w:tr>
      <w:tr w:rsidR="005D1CCB" w14:paraId="4D28E060" w14:textId="77777777" w:rsidTr="005D1CCB">
        <w:trPr>
          <w:trHeight w:val="598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19114" w14:textId="77777777" w:rsidR="005D1CCB" w:rsidRDefault="005D1CCB" w:rsidP="00A313B3">
            <w:pPr>
              <w:ind w:firstLineChars="50" w:firstLine="102"/>
            </w:pPr>
            <w:r>
              <w:rPr>
                <w:rFonts w:ascii="ＭＳ 明朝" w:hAnsi="ＭＳ 明朝" w:cs="ＭＳ 明朝"/>
              </w:rPr>
              <w:t>実</w:t>
            </w:r>
            <w:r w:rsidR="007D4FE0">
              <w:rPr>
                <w:rFonts w:ascii="ＭＳ 明朝" w:hAnsi="ＭＳ 明朝" w:cs="ＭＳ 明朝" w:hint="eastAsia"/>
              </w:rPr>
              <w:t xml:space="preserve">　</w:t>
            </w:r>
            <w:r>
              <w:rPr>
                <w:rFonts w:ascii="ＭＳ 明朝" w:hAnsi="ＭＳ 明朝" w:cs="ＭＳ 明朝"/>
              </w:rPr>
              <w:t>施</w:t>
            </w:r>
            <w:r w:rsidR="007D4FE0">
              <w:rPr>
                <w:rFonts w:ascii="ＭＳ 明朝" w:hAnsi="ＭＳ 明朝" w:cs="ＭＳ 明朝" w:hint="eastAsia"/>
              </w:rPr>
              <w:t xml:space="preserve">　</w:t>
            </w:r>
            <w:r>
              <w:rPr>
                <w:rFonts w:ascii="ＭＳ 明朝" w:hAnsi="ＭＳ 明朝" w:cs="ＭＳ 明朝"/>
              </w:rPr>
              <w:t>期</w:t>
            </w:r>
            <w:r w:rsidR="007D4FE0">
              <w:rPr>
                <w:rFonts w:ascii="ＭＳ 明朝" w:hAnsi="ＭＳ 明朝" w:cs="ＭＳ 明朝" w:hint="eastAsia"/>
              </w:rPr>
              <w:t xml:space="preserve">　</w:t>
            </w:r>
            <w:r>
              <w:rPr>
                <w:rFonts w:ascii="ＭＳ 明朝" w:hAnsi="ＭＳ 明朝" w:cs="ＭＳ 明朝"/>
              </w:rPr>
              <w:t>間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76775" w14:textId="77777777" w:rsidR="005D1CCB" w:rsidRDefault="005D1CCB">
            <w:pPr>
              <w:ind w:firstLineChars="400" w:firstLine="814"/>
            </w:pPr>
            <w:r>
              <w:rPr>
                <w:rFonts w:ascii="ＭＳ 明朝" w:eastAsia="ＭＳ 明朝" w:hAnsi="ＭＳ 明朝" w:cs="ＭＳ 明朝" w:hint="eastAsia"/>
              </w:rPr>
              <w:t xml:space="preserve">年　　月　　日　～　　　　年　　月　　</w:t>
            </w:r>
            <w:r>
              <w:rPr>
                <w:rFonts w:hint="eastAsia"/>
              </w:rPr>
              <w:t>日</w:t>
            </w:r>
          </w:p>
        </w:tc>
      </w:tr>
    </w:tbl>
    <w:p w14:paraId="343499DE" w14:textId="41D89373" w:rsidR="005D1CCB" w:rsidRDefault="005D1CCB" w:rsidP="005D1CCB">
      <w:pPr>
        <w:spacing w:beforeLines="50" w:before="202"/>
      </w:pPr>
    </w:p>
    <w:p w14:paraId="2C9D6E02" w14:textId="77777777" w:rsidR="008C6E69" w:rsidRDefault="008C6E69" w:rsidP="005D1CCB">
      <w:pPr>
        <w:spacing w:beforeLines="50" w:before="202"/>
      </w:pPr>
    </w:p>
    <w:p w14:paraId="60FFAF11" w14:textId="77777777" w:rsidR="002F2362" w:rsidRPr="005D1CCB" w:rsidRDefault="002F2362" w:rsidP="00F02235"/>
    <w:p w14:paraId="4BEBFBB6" w14:textId="77777777" w:rsidR="00286262" w:rsidRDefault="00A313B3" w:rsidP="00F02235">
      <w:r>
        <w:rPr>
          <w:rFonts w:hint="eastAsia"/>
        </w:rPr>
        <w:lastRenderedPageBreak/>
        <w:t>３　添付書類</w:t>
      </w:r>
    </w:p>
    <w:p w14:paraId="37245B78" w14:textId="77777777" w:rsidR="00A313B3" w:rsidRDefault="009B0D20" w:rsidP="009B0D20">
      <w:pPr>
        <w:ind w:firstLineChars="100" w:firstLine="204"/>
      </w:pPr>
      <w:r>
        <w:rPr>
          <w:rFonts w:hint="eastAsia"/>
        </w:rPr>
        <w:t>（１）</w:t>
      </w:r>
      <w:r w:rsidR="00A313B3">
        <w:rPr>
          <w:rFonts w:hint="eastAsia"/>
        </w:rPr>
        <w:t>改修に要した経費の内訳が確認できる書類及び領収書の写し</w:t>
      </w:r>
    </w:p>
    <w:p w14:paraId="08D5E915" w14:textId="77777777" w:rsidR="00A313B3" w:rsidRDefault="009B0D20" w:rsidP="009B0D20">
      <w:pPr>
        <w:ind w:firstLineChars="100" w:firstLine="204"/>
      </w:pPr>
      <w:r>
        <w:rPr>
          <w:rFonts w:hint="eastAsia"/>
        </w:rPr>
        <w:t>（２）改修を行った箇所の写真</w:t>
      </w:r>
    </w:p>
    <w:p w14:paraId="115B7FFB" w14:textId="06784916" w:rsidR="009B0D20" w:rsidRDefault="00E56083" w:rsidP="00E56083">
      <w:pPr>
        <w:ind w:firstLineChars="100" w:firstLine="204"/>
      </w:pPr>
      <w:r>
        <w:rPr>
          <w:rFonts w:hint="eastAsia"/>
        </w:rPr>
        <w:t>（３）住民</w:t>
      </w:r>
      <w:r w:rsidR="00807A0E">
        <w:rPr>
          <w:rFonts w:hint="eastAsia"/>
        </w:rPr>
        <w:t>票（愛川町民の場合、別紙「住民基本台帳確認同意書」があれば添付不要）</w:t>
      </w:r>
    </w:p>
    <w:p w14:paraId="7E49803E" w14:textId="77777777" w:rsidR="00E56083" w:rsidRDefault="00E56083" w:rsidP="00F02235"/>
    <w:p w14:paraId="64C9D656" w14:textId="77777777" w:rsidR="009B0D20" w:rsidRDefault="00381C1E" w:rsidP="00F02235">
      <w:r>
        <w:rPr>
          <w:rFonts w:hint="eastAsia"/>
        </w:rPr>
        <w:t>４　同</w:t>
      </w:r>
      <w:r>
        <w:rPr>
          <w:rFonts w:hint="eastAsia"/>
        </w:rPr>
        <w:t xml:space="preserve"> </w:t>
      </w:r>
      <w:r>
        <w:rPr>
          <w:rFonts w:hint="eastAsia"/>
        </w:rPr>
        <w:t>意</w:t>
      </w:r>
      <w:r>
        <w:rPr>
          <w:rFonts w:hint="eastAsia"/>
        </w:rPr>
        <w:t xml:space="preserve"> </w:t>
      </w:r>
      <w:r>
        <w:rPr>
          <w:rFonts w:hint="eastAsia"/>
        </w:rPr>
        <w:t>書</w:t>
      </w:r>
    </w:p>
    <w:p w14:paraId="1A5DE7B6" w14:textId="77777777" w:rsidR="00807A0E" w:rsidRDefault="00807A0E" w:rsidP="00F02235">
      <w:r>
        <w:rPr>
          <w:rFonts w:hint="eastAsia"/>
        </w:rPr>
        <w:t>【住民基本台帳確認同意書】</w:t>
      </w:r>
    </w:p>
    <w:p w14:paraId="1F8EE472" w14:textId="3BCB5390" w:rsidR="00807A0E" w:rsidRDefault="00807A0E" w:rsidP="00F42ACE">
      <w:pPr>
        <w:ind w:leftChars="100" w:left="204" w:firstLineChars="100" w:firstLine="204"/>
      </w:pPr>
      <w:r>
        <w:rPr>
          <w:rFonts w:hint="eastAsia"/>
        </w:rPr>
        <w:t>この補助金</w:t>
      </w:r>
      <w:r w:rsidR="009E128E">
        <w:rPr>
          <w:rFonts w:hint="eastAsia"/>
        </w:rPr>
        <w:t>の</w:t>
      </w:r>
      <w:r>
        <w:rPr>
          <w:rFonts w:hint="eastAsia"/>
        </w:rPr>
        <w:t>交付確定の審査及び</w:t>
      </w:r>
      <w:r w:rsidR="00F42ACE">
        <w:rPr>
          <w:rFonts w:hint="eastAsia"/>
        </w:rPr>
        <w:t>補助金の交付日から起算して</w:t>
      </w:r>
      <w:r w:rsidR="000A3090" w:rsidRPr="00DE1917">
        <w:rPr>
          <w:rFonts w:hint="eastAsia"/>
        </w:rPr>
        <w:t>10</w:t>
      </w:r>
      <w:r w:rsidR="00F42ACE">
        <w:rPr>
          <w:rFonts w:hint="eastAsia"/>
        </w:rPr>
        <w:t>年間、町が私の住民基本台帳について確認することに同意します。</w:t>
      </w:r>
    </w:p>
    <w:p w14:paraId="574BE0AC" w14:textId="77777777" w:rsidR="008C6E69" w:rsidRDefault="008C6E69" w:rsidP="008C6E69">
      <w:pPr>
        <w:ind w:leftChars="100" w:left="204" w:firstLineChars="100" w:firstLine="204"/>
      </w:pPr>
    </w:p>
    <w:p w14:paraId="14F6FE3A" w14:textId="77777777" w:rsidR="008C6E69" w:rsidRPr="005B0A22" w:rsidRDefault="008C6E69" w:rsidP="008C6E69">
      <w:pPr>
        <w:ind w:firstLineChars="200" w:firstLine="427"/>
        <w:rPr>
          <w:sz w:val="22"/>
          <w:szCs w:val="24"/>
          <w:u w:val="single"/>
        </w:rPr>
      </w:pPr>
      <w:r w:rsidRPr="005B0A22">
        <w:rPr>
          <w:rFonts w:hint="eastAsia"/>
          <w:sz w:val="22"/>
          <w:szCs w:val="24"/>
          <w:u w:val="single"/>
        </w:rPr>
        <w:t xml:space="preserve">住　所　　　　　　　　　　　　　　　　</w:t>
      </w:r>
    </w:p>
    <w:p w14:paraId="6283C572" w14:textId="77777777" w:rsidR="008C6E69" w:rsidRPr="005B0A22" w:rsidRDefault="008C6E69" w:rsidP="008C6E69">
      <w:pPr>
        <w:ind w:firstLineChars="200" w:firstLine="387"/>
        <w:rPr>
          <w:sz w:val="20"/>
          <w:szCs w:val="21"/>
          <w:u w:val="single"/>
        </w:rPr>
      </w:pPr>
    </w:p>
    <w:p w14:paraId="743A801A" w14:textId="285E29EF" w:rsidR="008C6E69" w:rsidRPr="005B0A22" w:rsidRDefault="008C6E69" w:rsidP="008C6E69">
      <w:pPr>
        <w:ind w:firstLineChars="200" w:firstLine="427"/>
        <w:rPr>
          <w:sz w:val="22"/>
          <w:szCs w:val="24"/>
          <w:u w:val="single"/>
        </w:rPr>
      </w:pPr>
      <w:r w:rsidRPr="005B0A22">
        <w:rPr>
          <w:rFonts w:hint="eastAsia"/>
          <w:sz w:val="22"/>
          <w:szCs w:val="24"/>
          <w:u w:val="single"/>
        </w:rPr>
        <w:t xml:space="preserve">氏　名　　　　　　　　　　　　　　　</w:t>
      </w:r>
      <w:r w:rsidR="004930C2">
        <w:rPr>
          <w:rFonts w:hint="eastAsia"/>
          <w:sz w:val="22"/>
          <w:szCs w:val="24"/>
          <w:u w:val="single"/>
        </w:rPr>
        <w:t xml:space="preserve">　</w:t>
      </w:r>
    </w:p>
    <w:p w14:paraId="03514F8C" w14:textId="77777777" w:rsidR="008C6E69" w:rsidRDefault="008C6E69" w:rsidP="008C6E69">
      <w:pPr>
        <w:ind w:leftChars="100" w:left="204" w:firstLineChars="100" w:firstLine="204"/>
      </w:pPr>
      <w:bookmarkStart w:id="0" w:name="_GoBack"/>
      <w:bookmarkEnd w:id="0"/>
    </w:p>
    <w:p w14:paraId="73B4680D" w14:textId="77777777" w:rsidR="00F42ACE" w:rsidRDefault="00F42ACE" w:rsidP="00F42ACE">
      <w:r>
        <w:rPr>
          <w:rFonts w:hint="eastAsia"/>
        </w:rPr>
        <w:t>【町税納入状況確認同意書】</w:t>
      </w:r>
    </w:p>
    <w:p w14:paraId="6B08AFE8" w14:textId="489192A4" w:rsidR="00F42ACE" w:rsidRDefault="00F42ACE" w:rsidP="00F42ACE">
      <w:pPr>
        <w:ind w:leftChars="100" w:left="204" w:firstLineChars="100" w:firstLine="204"/>
      </w:pPr>
      <w:r>
        <w:rPr>
          <w:rFonts w:hint="eastAsia"/>
        </w:rPr>
        <w:t>この補助金</w:t>
      </w:r>
      <w:r w:rsidR="009E128E">
        <w:rPr>
          <w:rFonts w:hint="eastAsia"/>
        </w:rPr>
        <w:t>の</w:t>
      </w:r>
      <w:r>
        <w:rPr>
          <w:rFonts w:hint="eastAsia"/>
        </w:rPr>
        <w:t>交付確定の審査及び補助金の交付日から起算して</w:t>
      </w:r>
      <w:r w:rsidR="000A3090" w:rsidRPr="00DE1917">
        <w:rPr>
          <w:rFonts w:hint="eastAsia"/>
        </w:rPr>
        <w:t>10</w:t>
      </w:r>
      <w:r>
        <w:rPr>
          <w:rFonts w:hint="eastAsia"/>
        </w:rPr>
        <w:t>年間、町が私の町税納入状況について確認することに同意します。</w:t>
      </w:r>
    </w:p>
    <w:p w14:paraId="624B2FBD" w14:textId="77777777" w:rsidR="008C6E69" w:rsidRDefault="008C6E69" w:rsidP="008C6E69">
      <w:pPr>
        <w:ind w:leftChars="100" w:left="204" w:firstLineChars="100" w:firstLine="204"/>
      </w:pPr>
    </w:p>
    <w:p w14:paraId="797355E6" w14:textId="77777777" w:rsidR="008C6E69" w:rsidRPr="005B0A22" w:rsidRDefault="008C6E69" w:rsidP="008C6E69">
      <w:pPr>
        <w:ind w:firstLineChars="200" w:firstLine="427"/>
        <w:rPr>
          <w:sz w:val="22"/>
          <w:szCs w:val="24"/>
          <w:u w:val="single"/>
        </w:rPr>
      </w:pPr>
      <w:r w:rsidRPr="005B0A22">
        <w:rPr>
          <w:rFonts w:hint="eastAsia"/>
          <w:sz w:val="22"/>
          <w:szCs w:val="24"/>
          <w:u w:val="single"/>
        </w:rPr>
        <w:t xml:space="preserve">住　所　　　　　　　　　　　　　　　　</w:t>
      </w:r>
    </w:p>
    <w:p w14:paraId="58B35C81" w14:textId="77777777" w:rsidR="008C6E69" w:rsidRPr="005B0A22" w:rsidRDefault="008C6E69" w:rsidP="008C6E69">
      <w:pPr>
        <w:ind w:firstLineChars="200" w:firstLine="387"/>
        <w:rPr>
          <w:sz w:val="20"/>
          <w:szCs w:val="21"/>
          <w:u w:val="single"/>
        </w:rPr>
      </w:pPr>
    </w:p>
    <w:p w14:paraId="31B503D6" w14:textId="1DA3355F" w:rsidR="00381C1E" w:rsidRPr="004930C2" w:rsidRDefault="008C6E69" w:rsidP="004930C2">
      <w:pPr>
        <w:ind w:firstLineChars="200" w:firstLine="427"/>
        <w:rPr>
          <w:sz w:val="22"/>
          <w:szCs w:val="24"/>
          <w:u w:val="single"/>
        </w:rPr>
      </w:pPr>
      <w:r w:rsidRPr="005B0A22">
        <w:rPr>
          <w:rFonts w:hint="eastAsia"/>
          <w:sz w:val="22"/>
          <w:szCs w:val="24"/>
          <w:u w:val="single"/>
        </w:rPr>
        <w:t xml:space="preserve">氏　名　　　　　　　　　　　　　　　</w:t>
      </w:r>
      <w:r w:rsidR="004930C2">
        <w:rPr>
          <w:rFonts w:hint="eastAsia"/>
          <w:sz w:val="22"/>
          <w:szCs w:val="24"/>
          <w:u w:val="single"/>
        </w:rPr>
        <w:t xml:space="preserve">　</w:t>
      </w:r>
    </w:p>
    <w:sectPr w:rsidR="00381C1E" w:rsidRPr="004930C2" w:rsidSect="008C6E69">
      <w:pgSz w:w="11906" w:h="16838" w:code="9"/>
      <w:pgMar w:top="1418" w:right="1474" w:bottom="851" w:left="1474" w:header="851" w:footer="992" w:gutter="0"/>
      <w:cols w:space="425"/>
      <w:docGrid w:type="linesAndChars" w:linePitch="404" w:charSpace="-1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28221" w14:textId="77777777" w:rsidR="006A1E6D" w:rsidRDefault="006A1E6D" w:rsidP="000A3090">
      <w:r>
        <w:separator/>
      </w:r>
    </w:p>
  </w:endnote>
  <w:endnote w:type="continuationSeparator" w:id="0">
    <w:p w14:paraId="6EBF1F18" w14:textId="77777777" w:rsidR="006A1E6D" w:rsidRDefault="006A1E6D" w:rsidP="000A3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AC622" w14:textId="77777777" w:rsidR="006A1E6D" w:rsidRDefault="006A1E6D" w:rsidP="000A3090">
      <w:r>
        <w:separator/>
      </w:r>
    </w:p>
  </w:footnote>
  <w:footnote w:type="continuationSeparator" w:id="0">
    <w:p w14:paraId="720A97D8" w14:textId="77777777" w:rsidR="006A1E6D" w:rsidRDefault="006A1E6D" w:rsidP="000A30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02"/>
  <w:drawingGridVerticalSpacing w:val="20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C99"/>
    <w:rsid w:val="00084AFF"/>
    <w:rsid w:val="00087510"/>
    <w:rsid w:val="000A3090"/>
    <w:rsid w:val="000C69DD"/>
    <w:rsid w:val="001A10F9"/>
    <w:rsid w:val="00286262"/>
    <w:rsid w:val="002F2362"/>
    <w:rsid w:val="003774B3"/>
    <w:rsid w:val="00381C1E"/>
    <w:rsid w:val="003D77D7"/>
    <w:rsid w:val="00450D49"/>
    <w:rsid w:val="004930C2"/>
    <w:rsid w:val="004A73E8"/>
    <w:rsid w:val="004C4D5B"/>
    <w:rsid w:val="00526174"/>
    <w:rsid w:val="00560E33"/>
    <w:rsid w:val="005B62E8"/>
    <w:rsid w:val="005C0A92"/>
    <w:rsid w:val="005D1CCB"/>
    <w:rsid w:val="00600AAF"/>
    <w:rsid w:val="00620C57"/>
    <w:rsid w:val="0064107C"/>
    <w:rsid w:val="006501CA"/>
    <w:rsid w:val="00680C68"/>
    <w:rsid w:val="006A1E6D"/>
    <w:rsid w:val="007B633E"/>
    <w:rsid w:val="007D4FE0"/>
    <w:rsid w:val="00807A0E"/>
    <w:rsid w:val="00822153"/>
    <w:rsid w:val="00860CAF"/>
    <w:rsid w:val="00887EF3"/>
    <w:rsid w:val="008C6E69"/>
    <w:rsid w:val="00972099"/>
    <w:rsid w:val="009B0D20"/>
    <w:rsid w:val="009D5A0F"/>
    <w:rsid w:val="009E128E"/>
    <w:rsid w:val="00A10BE9"/>
    <w:rsid w:val="00A313B3"/>
    <w:rsid w:val="00A5367B"/>
    <w:rsid w:val="00A63832"/>
    <w:rsid w:val="00AD69C6"/>
    <w:rsid w:val="00AE2E3E"/>
    <w:rsid w:val="00B62504"/>
    <w:rsid w:val="00B84EE7"/>
    <w:rsid w:val="00BA124B"/>
    <w:rsid w:val="00BB3DBF"/>
    <w:rsid w:val="00BB5192"/>
    <w:rsid w:val="00BE486C"/>
    <w:rsid w:val="00C32452"/>
    <w:rsid w:val="00C975C7"/>
    <w:rsid w:val="00CD65BE"/>
    <w:rsid w:val="00D602C9"/>
    <w:rsid w:val="00D74112"/>
    <w:rsid w:val="00DE1917"/>
    <w:rsid w:val="00E02093"/>
    <w:rsid w:val="00E2389C"/>
    <w:rsid w:val="00E45C99"/>
    <w:rsid w:val="00E56083"/>
    <w:rsid w:val="00EA2186"/>
    <w:rsid w:val="00EE6812"/>
    <w:rsid w:val="00F02235"/>
    <w:rsid w:val="00F42ACE"/>
    <w:rsid w:val="00F95C07"/>
    <w:rsid w:val="00FD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A655A0F"/>
  <w15:chartTrackingRefBased/>
  <w15:docId w15:val="{AA1E670C-67FA-44D8-A759-F895C5AF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2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30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A3090"/>
  </w:style>
  <w:style w:type="paragraph" w:styleId="a6">
    <w:name w:val="footer"/>
    <w:basedOn w:val="a"/>
    <w:link w:val="a7"/>
    <w:uiPriority w:val="99"/>
    <w:unhideWhenUsed/>
    <w:rsid w:val="000A30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A3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0AC90-4364-4DE2-B3BF-937A9B08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城所 浩章</dc:creator>
  <cp:keywords/>
  <dc:description/>
  <cp:lastModifiedBy>河内　章</cp:lastModifiedBy>
  <cp:revision>52</cp:revision>
  <dcterms:created xsi:type="dcterms:W3CDTF">2014-12-17T05:31:00Z</dcterms:created>
  <dcterms:modified xsi:type="dcterms:W3CDTF">2022-03-18T01:56:00Z</dcterms:modified>
</cp:coreProperties>
</file>